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4 Ιουν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7590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</w:sdtPr>
                  <w:sdtContent>
                    <w:r w:rsidR="00AF2218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Πρόεδρο </w:t>
                    </w:r>
                    <w:proofErr w:type="spellStart"/>
                    <w:r w:rsidR="00AF2218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>Τ.Κ.Μεγάρχης</w:t>
                    </w:r>
                    <w:proofErr w:type="spellEnd"/>
                    <w:r w:rsidR="00AF2218">
                      <w:rPr>
                        <w:rFonts w:asciiTheme="minorHAnsi" w:eastAsiaTheme="minorEastAsia" w:hAnsiTheme="minorHAnsi"/>
                        <w:bCs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9η του μηνός Ιουνίου έτους 2019, ημέρα Τετάρ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AF2218" w:rsidRDefault="002820FC" w:rsidP="00AF2218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Υποβολή εισήγησης επί του φακέλου της Μελέτης Περιβαλλοντικών Επιπτώσεων (Μ.Π.Ε.) για τη δραστηριότητα «Μονάδα παραγωγής ηλεκτρικής ενέργειας από βιοαέριο ισχύος 499ΚWe» ιδιοκτησίας της «ΒΙΟΑΕΡΙΟ ΣΥΜΜΕΤΟΧΩΝ ΙΚΕ», στη θέση «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ατσαγγάνα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», της κοινότητας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εγάρχη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, στο Δ.Δ.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Φαλώρεια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του Δήμου Τρικκαίων, της Π.Ε. Τρικάλων, στην Περιφέρεια Θεσσαλίας.(Εξ' αναβολής)</w:t>
      </w:r>
    </w:p>
    <w:p w:rsidR="0037361B" w:rsidRPr="00AF2218" w:rsidRDefault="002820FC" w:rsidP="00AF2218">
      <w:pPr>
        <w:pStyle w:val="a5"/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Μιλτιάδη &amp; Γεωργίου Κρανιά του Θωμά, στην περιοχή Σαράγια</w:t>
      </w:r>
    </w:p>
    <w:p w:rsidR="0037361B" w:rsidRPr="003F319F" w:rsidRDefault="002820FC" w:rsidP="007A4284">
      <w:pPr>
        <w:pStyle w:val="a5"/>
        <w:numPr>
          <w:ilvl w:val="0"/>
          <w:numId w:val="38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χρήσης  του προαύλιου χώρου  του κεντρικού κτιρίου στο Μύλο 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ατσόπουλ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τη διενέργεια των ετήσιων εξετάσεων των μικρών μαθητών – αθλητών «ΤΡΙΑΚΤΗΡ 2019» του Αθλητικού Παλαιστικού Συλλόγου Τρικάλων</w:t>
      </w:r>
    </w:p>
    <w:p w:rsidR="0037361B" w:rsidRPr="00AF2218" w:rsidRDefault="002820FC" w:rsidP="00AF2218">
      <w:pPr>
        <w:pStyle w:val="a5"/>
        <w:numPr>
          <w:ilvl w:val="0"/>
          <w:numId w:val="38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Λήψη απόφασης-γνωμοδότησης  για την πραγματοποίηση των θερινών  παραστάσεων      Καραγκιόζη του  Δημοτικού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ουκλουθεάτρ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- Δημοτικού Θεάτρου Σκιών του Τμήματος     Πολιτισμού και Αθλητισμού της Δ/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νση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Παιδείας -Πολιτισμού και Αθλητισμού Δήμου Τρικκαίων.</w:t>
      </w:r>
    </w:p>
    <w:p w:rsidR="0037361B" w:rsidRPr="003F319F" w:rsidRDefault="002820FC" w:rsidP="007A4284">
      <w:pPr>
        <w:pStyle w:val="a5"/>
        <w:numPr>
          <w:ilvl w:val="0"/>
          <w:numId w:val="39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Συλλόγου Δρομέων Τρικάλων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9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Σουφλάκ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εράσιμου  ιδιοκτήτη  του καταστήματος  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΄Dust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n’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Cream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’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9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AF2218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κ. Ευθυμίου Γεώργιου προέδρου του Συλλόγου Εναλλακτικού Αθλητισμού Τρικάλων  και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εν.Γραμματέα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Νίκ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αρατζούν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 παραχώρηση του δημοτικού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skatepark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Τρικάλων(πρώην στρατόπεδο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παστάθ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) προκειμένου να πραγματοποιηθεί εκδήλωση αθλητικών δεξιοτήτων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lastRenderedPageBreak/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Δήμα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ινιά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40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Σιάφη</w:t>
            </w:r>
            <w:proofErr w:type="spellEnd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Ιωάννα Πρόεδρο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3388E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</w:t>
                    </w:r>
                  </w:p>
                  <w:p w:rsidR="00201125" w:rsidRP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ητσιούλ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Γεώργιος</w:t>
                    </w: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0A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B5FD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1C36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EBC3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10BC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4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13"/>
  </w:num>
  <w:num w:numId="9">
    <w:abstractNumId w:val="5"/>
  </w:num>
  <w:num w:numId="10">
    <w:abstractNumId w:val="14"/>
  </w:num>
  <w:num w:numId="11">
    <w:abstractNumId w:val="28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7"/>
  </w:num>
  <w:num w:numId="21">
    <w:abstractNumId w:val="12"/>
  </w:num>
  <w:num w:numId="22">
    <w:abstractNumId w:val="21"/>
  </w:num>
  <w:num w:numId="23">
    <w:abstractNumId w:val="26"/>
  </w:num>
  <w:num w:numId="24">
    <w:abstractNumId w:val="34"/>
  </w:num>
  <w:num w:numId="25">
    <w:abstractNumId w:val="30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32"/>
  </w:num>
  <w:num w:numId="37">
    <w:abstractNumId w:val="29"/>
  </w:num>
  <w:num w:numId="38">
    <w:abstractNumId w:val="25"/>
  </w:num>
  <w:num w:numId="39">
    <w:abstractNumId w:val="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67FAB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2218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F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F221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12D8E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598F-062A-484D-B416-08FCE8A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6-14T10:27:00Z</dcterms:created>
  <dcterms:modified xsi:type="dcterms:W3CDTF">2019-06-14T10:27:00Z</dcterms:modified>
</cp:coreProperties>
</file>